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77" w:rsidRDefault="00FD7E77" w:rsidP="008522ED">
      <w:r>
        <w:rPr>
          <w:noProof/>
        </w:rPr>
        <w:drawing>
          <wp:inline distT="0" distB="0" distL="0" distR="0">
            <wp:extent cx="2700000" cy="2029470"/>
            <wp:effectExtent l="19050" t="0" r="5100" b="0"/>
            <wp:docPr id="4" name="3 Resim" descr="tesis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is1-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700000" cy="2029470"/>
            <wp:effectExtent l="19050" t="0" r="5100" b="0"/>
            <wp:docPr id="9" name="7 Resim" descr="tesis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is1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E77" w:rsidRDefault="00FD7E77" w:rsidP="008522ED">
      <w:pPr>
        <w:rPr>
          <w:noProof/>
        </w:rPr>
      </w:pPr>
      <w:r>
        <w:t xml:space="preserve">                                        </w:t>
      </w:r>
    </w:p>
    <w:p w:rsidR="00FD7E77" w:rsidRDefault="00FD7E77" w:rsidP="008522ED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>
            <wp:extent cx="4019550" cy="2025015"/>
            <wp:effectExtent l="19050" t="0" r="0" b="0"/>
            <wp:docPr id="11" name="10 Resim" descr="Havuz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uz 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20" cy="202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7E2826" w:rsidRDefault="008522ED" w:rsidP="008522ED">
      <w:r>
        <w:t xml:space="preserve">               </w:t>
      </w:r>
    </w:p>
    <w:p w:rsidR="007E2826" w:rsidRDefault="007E2826" w:rsidP="008522ED"/>
    <w:p w:rsidR="008522ED" w:rsidRDefault="004A74E0" w:rsidP="008522ED">
      <w:r>
        <w:rPr>
          <w:noProof/>
        </w:rPr>
        <w:drawing>
          <wp:inline distT="0" distB="0" distL="0" distR="0" wp14:anchorId="36FD36A0" wp14:editId="49861732">
            <wp:extent cx="5760720" cy="834159"/>
            <wp:effectExtent l="0" t="0" r="0" b="0"/>
            <wp:docPr id="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1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522ED" w:rsidRDefault="008522ED" w:rsidP="008522ED"/>
    <w:p w:rsidR="008522ED" w:rsidRDefault="007E2826" w:rsidP="008522ED">
      <w:r w:rsidRPr="007E2826">
        <w:rPr>
          <w:noProof/>
        </w:rPr>
        <w:drawing>
          <wp:inline distT="0" distB="0" distL="0" distR="0">
            <wp:extent cx="5760720" cy="1538478"/>
            <wp:effectExtent l="19050" t="0" r="0" b="0"/>
            <wp:docPr id="13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2ED" w:rsidRPr="008522ED" w:rsidRDefault="008522ED" w:rsidP="008522ED">
      <w:bookmarkStart w:id="0" w:name="_GoBack"/>
      <w:bookmarkEnd w:id="0"/>
    </w:p>
    <w:sectPr w:rsidR="008522ED" w:rsidRPr="008522ED" w:rsidSect="00C545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70" w:rsidRDefault="00345770" w:rsidP="004117ED">
      <w:r>
        <w:separator/>
      </w:r>
    </w:p>
  </w:endnote>
  <w:endnote w:type="continuationSeparator" w:id="0">
    <w:p w:rsidR="00345770" w:rsidRDefault="00345770" w:rsidP="004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0B" w:rsidRDefault="002428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0B" w:rsidRDefault="002428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70" w:rsidRDefault="00345770" w:rsidP="004117ED">
      <w:r>
        <w:separator/>
      </w:r>
    </w:p>
  </w:footnote>
  <w:footnote w:type="continuationSeparator" w:id="0">
    <w:p w:rsidR="00345770" w:rsidRDefault="00345770" w:rsidP="0041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0B" w:rsidRDefault="002428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79" w:rsidRDefault="00B56FD7" w:rsidP="001A77CE">
    <w:pPr>
      <w:pStyle w:val="stbilgi"/>
    </w:pPr>
    <w:r w:rsidRPr="00B56FD7">
      <w:rPr>
        <w:noProof/>
      </w:rPr>
      <w:drawing>
        <wp:inline distT="0" distB="0" distL="0" distR="0">
          <wp:extent cx="5144400" cy="843530"/>
          <wp:effectExtent l="285750" t="266700" r="322950" b="261370"/>
          <wp:docPr id="1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4400" cy="84353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0B" w:rsidRDefault="002428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01A"/>
    <w:rsid w:val="0003667B"/>
    <w:rsid w:val="000404EC"/>
    <w:rsid w:val="0015619C"/>
    <w:rsid w:val="00191AC6"/>
    <w:rsid w:val="001A77CE"/>
    <w:rsid w:val="001B69C0"/>
    <w:rsid w:val="001E486E"/>
    <w:rsid w:val="001F3086"/>
    <w:rsid w:val="00211BE2"/>
    <w:rsid w:val="0024280B"/>
    <w:rsid w:val="0025001A"/>
    <w:rsid w:val="00291CC9"/>
    <w:rsid w:val="002A03C0"/>
    <w:rsid w:val="00302A92"/>
    <w:rsid w:val="00345770"/>
    <w:rsid w:val="003F06B6"/>
    <w:rsid w:val="004117ED"/>
    <w:rsid w:val="00444BB7"/>
    <w:rsid w:val="004A74E0"/>
    <w:rsid w:val="00501DDA"/>
    <w:rsid w:val="005D61A9"/>
    <w:rsid w:val="00637C45"/>
    <w:rsid w:val="00652AF3"/>
    <w:rsid w:val="006537B3"/>
    <w:rsid w:val="00690C96"/>
    <w:rsid w:val="007238A7"/>
    <w:rsid w:val="007C7AD5"/>
    <w:rsid w:val="007E2826"/>
    <w:rsid w:val="007E38D2"/>
    <w:rsid w:val="008522ED"/>
    <w:rsid w:val="008A6F62"/>
    <w:rsid w:val="00924067"/>
    <w:rsid w:val="00973538"/>
    <w:rsid w:val="00A039EB"/>
    <w:rsid w:val="00A152D9"/>
    <w:rsid w:val="00A247B5"/>
    <w:rsid w:val="00A30D57"/>
    <w:rsid w:val="00AB4DD9"/>
    <w:rsid w:val="00AD1421"/>
    <w:rsid w:val="00AD67DF"/>
    <w:rsid w:val="00B1626D"/>
    <w:rsid w:val="00B56FD7"/>
    <w:rsid w:val="00BA7039"/>
    <w:rsid w:val="00C5456E"/>
    <w:rsid w:val="00C825E5"/>
    <w:rsid w:val="00C95D2C"/>
    <w:rsid w:val="00C960A3"/>
    <w:rsid w:val="00D15EB4"/>
    <w:rsid w:val="00DE7630"/>
    <w:rsid w:val="00E62BC8"/>
    <w:rsid w:val="00EC15F9"/>
    <w:rsid w:val="00F2615B"/>
    <w:rsid w:val="00F71EB9"/>
    <w:rsid w:val="00FC1E79"/>
    <w:rsid w:val="00FD3230"/>
    <w:rsid w:val="00FD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ED8D-7016-466B-8AD5-111B0741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ata</cp:lastModifiedBy>
  <cp:revision>10</cp:revision>
  <dcterms:created xsi:type="dcterms:W3CDTF">2014-09-03T14:35:00Z</dcterms:created>
  <dcterms:modified xsi:type="dcterms:W3CDTF">2017-10-12T07:59:00Z</dcterms:modified>
</cp:coreProperties>
</file>